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E90B88" w:rsidR="00DF4FD8" w:rsidRPr="00A410FF" w:rsidRDefault="009D1E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104154" w:rsidR="00222997" w:rsidRPr="0078428F" w:rsidRDefault="009D1E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2950AB" w:rsidR="00222997" w:rsidRPr="00927C1B" w:rsidRDefault="009D1E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6411B3" w:rsidR="00222997" w:rsidRPr="00927C1B" w:rsidRDefault="009D1E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D1B54B" w:rsidR="00222997" w:rsidRPr="00927C1B" w:rsidRDefault="009D1E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0678B2" w:rsidR="00222997" w:rsidRPr="00927C1B" w:rsidRDefault="009D1E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9EE874" w:rsidR="00222997" w:rsidRPr="00927C1B" w:rsidRDefault="009D1E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07B0D8" w:rsidR="00222997" w:rsidRPr="00927C1B" w:rsidRDefault="009D1E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3E4645" w:rsidR="00222997" w:rsidRPr="00927C1B" w:rsidRDefault="009D1E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6C40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F1E9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A420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A508C1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2D354B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8C7927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FFAEB5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CF6EAE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CD82E5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29A717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C78B8A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C60CD3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816DD3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F99EFC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A3FED8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DAA20B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5FB81A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C2A374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9C9060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4E81E9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0C4357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1C6BFC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389DDA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6C4184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3E2B0C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7C717A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7FCF67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5A01E8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64987D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12F04B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C762FA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F497F3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FE6C55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6AEEB9" w:rsidR="0041001E" w:rsidRPr="004B120E" w:rsidRDefault="009D1E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54D8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1EBF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49 Calendar</dc:title>
  <dc:subject>Free printable December 1649 Calendar</dc:subject>
  <dc:creator>General Blue Corporation</dc:creator>
  <keywords>December 1649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